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AD15A4E">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CB0FA8" w:rsidR="00CB0FA8">
        <w:t>Rozendo</w:t>
      </w:r>
      <w:r w:rsidRPr="00CB0FA8" w:rsidR="00CB0FA8">
        <w:t xml:space="preserve"> Alves de Souza</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60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87C38"/>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6:00Z</dcterms:created>
  <dcterms:modified xsi:type="dcterms:W3CDTF">2022-08-15T19:46:00Z</dcterms:modified>
</cp:coreProperties>
</file>